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0533" w14:textId="77777777" w:rsidR="00AB5275" w:rsidRPr="0027328B" w:rsidRDefault="009C0310" w:rsidP="009C0310">
      <w:pPr>
        <w:pStyle w:val="SectionTitle"/>
        <w:rPr>
          <w:lang w:val="en-AU"/>
        </w:rPr>
      </w:pPr>
      <w:r w:rsidRPr="0027328B">
        <w:rPr>
          <w:lang w:val="en-AU"/>
        </w:rPr>
        <w:t>Meeting Minutes</w:t>
      </w:r>
    </w:p>
    <w:p w14:paraId="4DE04C4B" w14:textId="1DE216A8" w:rsidR="009C0310" w:rsidRDefault="009C0310" w:rsidP="009C0310">
      <w:pPr>
        <w:pStyle w:val="SubsectionHeading"/>
        <w:rPr>
          <w:lang w:val="en-AU"/>
        </w:rPr>
      </w:pPr>
      <w:r w:rsidRPr="0027328B">
        <w:rPr>
          <w:lang w:val="en-AU"/>
        </w:rPr>
        <w:t xml:space="preserve">Meeting Minutes for Sprint </w:t>
      </w:r>
      <w:r w:rsidR="00164982">
        <w:rPr>
          <w:lang w:val="en-AU"/>
        </w:rPr>
        <w:t>Three</w:t>
      </w:r>
    </w:p>
    <w:p w14:paraId="76CCDA15" w14:textId="2BD749AC" w:rsidR="00CD448F" w:rsidRDefault="00CD448F" w:rsidP="00CD448F">
      <w:pPr>
        <w:rPr>
          <w:lang w:val="en-AU"/>
        </w:rPr>
      </w:pPr>
    </w:p>
    <w:p w14:paraId="7D3210A4" w14:textId="070DA176" w:rsidR="00CD448F" w:rsidRDefault="00CD448F" w:rsidP="00CD448F">
      <w:pPr>
        <w:rPr>
          <w:lang w:val="en-AU"/>
        </w:rPr>
      </w:pPr>
    </w:p>
    <w:p w14:paraId="32EF1CBA" w14:textId="77777777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Location</w:t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Murdoch T101 Office</w:t>
      </w:r>
    </w:p>
    <w:p w14:paraId="1A2DD929" w14:textId="68F0FD3B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Date</w:t>
      </w:r>
      <w:r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</w:r>
      <w:r w:rsidR="001E0E76">
        <w:rPr>
          <w:lang w:val="en-AU"/>
        </w:rPr>
        <w:t>19</w:t>
      </w:r>
      <w:r w:rsidRPr="00C06790">
        <w:rPr>
          <w:vertAlign w:val="superscript"/>
          <w:lang w:val="en-AU"/>
        </w:rPr>
        <w:t>th</w:t>
      </w:r>
      <w:r w:rsidRPr="00C06790">
        <w:rPr>
          <w:lang w:val="en-AU"/>
        </w:rPr>
        <w:t xml:space="preserve"> November 2020</w:t>
      </w:r>
    </w:p>
    <w:p w14:paraId="6BF0C3F5" w14:textId="1A7312BF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Time</w:t>
      </w:r>
      <w:r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</w:r>
      <w:r>
        <w:rPr>
          <w:lang w:val="en-AU"/>
        </w:rPr>
        <w:t>12</w:t>
      </w:r>
      <w:r w:rsidRPr="00C06790">
        <w:rPr>
          <w:lang w:val="en-AU"/>
        </w:rPr>
        <w:t xml:space="preserve">:00 </w:t>
      </w:r>
      <w:r>
        <w:rPr>
          <w:lang w:val="en-AU"/>
        </w:rPr>
        <w:t>p</w:t>
      </w:r>
      <w:r w:rsidRPr="00C06790">
        <w:rPr>
          <w:lang w:val="en-AU"/>
        </w:rPr>
        <w:t>.m.</w:t>
      </w:r>
    </w:p>
    <w:p w14:paraId="30F7F141" w14:textId="77777777" w:rsidR="00CD448F" w:rsidRPr="00CD448F" w:rsidRDefault="00CD448F" w:rsidP="00CD448F">
      <w:pPr>
        <w:rPr>
          <w:lang w:val="en-AU"/>
        </w:rPr>
      </w:pPr>
    </w:p>
    <w:p w14:paraId="30DBC020" w14:textId="77777777" w:rsidR="00AB517F" w:rsidRPr="0027328B" w:rsidRDefault="00AB517F">
      <w:pPr>
        <w:rPr>
          <w:lang w:val="en-AU"/>
        </w:rPr>
      </w:pPr>
      <w:r w:rsidRPr="0027328B">
        <w:rPr>
          <w:lang w:val="en-AU"/>
        </w:rPr>
        <w:br w:type="page"/>
      </w:r>
    </w:p>
    <w:p w14:paraId="79664E28" w14:textId="77777777" w:rsidR="00AB517F" w:rsidRPr="0027328B" w:rsidRDefault="00AB517F" w:rsidP="00AB517F">
      <w:pPr>
        <w:pStyle w:val="Heading1"/>
        <w:rPr>
          <w:lang w:val="en-AU"/>
        </w:rPr>
      </w:pPr>
      <w:r w:rsidRPr="0027328B">
        <w:rPr>
          <w:lang w:val="en-AU"/>
        </w:rPr>
        <w:lastRenderedPageBreak/>
        <w:t>Meeting Minutes</w:t>
      </w:r>
    </w:p>
    <w:p w14:paraId="64D1601F" w14:textId="5DAFCB56" w:rsidR="00AB517F" w:rsidRPr="0027328B" w:rsidRDefault="00DB2110" w:rsidP="00AB517F">
      <w:pPr>
        <w:pStyle w:val="Subheading"/>
        <w:rPr>
          <w:lang w:val="en-AU"/>
        </w:rPr>
      </w:pPr>
      <w:r>
        <w:rPr>
          <w:lang w:val="en-AU"/>
        </w:rPr>
        <w:t xml:space="preserve">Items discussed during team meeting </w:t>
      </w:r>
      <w:r w:rsidR="00164982">
        <w:rPr>
          <w:lang w:val="en-AU"/>
        </w:rPr>
        <w:t>in sprint three</w:t>
      </w:r>
    </w:p>
    <w:p w14:paraId="44820833" w14:textId="77777777" w:rsidR="00AB517F" w:rsidRPr="0027328B" w:rsidRDefault="00AB517F" w:rsidP="00AB517F">
      <w:pPr>
        <w:rPr>
          <w:lang w:val="en-AU"/>
        </w:rPr>
      </w:pPr>
    </w:p>
    <w:p w14:paraId="48D9EB1B" w14:textId="5A6142B0" w:rsidR="00735D57" w:rsidRPr="00735D57" w:rsidRDefault="00AB517F" w:rsidP="00735D57">
      <w:pPr>
        <w:pStyle w:val="Heading2"/>
        <w:rPr>
          <w:lang w:val="en-AU"/>
        </w:rPr>
      </w:pPr>
      <w:r w:rsidRPr="0027328B">
        <w:rPr>
          <w:lang w:val="en-AU"/>
        </w:rPr>
        <w:t>Agenda Items</w:t>
      </w:r>
    </w:p>
    <w:p w14:paraId="1971F78B" w14:textId="121D604F" w:rsidR="00B73264" w:rsidRDefault="0027328B" w:rsidP="00B73264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 w:rsidRPr="0027328B">
        <w:rPr>
          <w:lang w:val="en-AU"/>
        </w:rPr>
        <w:t xml:space="preserve">Discuss </w:t>
      </w:r>
      <w:r w:rsidR="00D51631">
        <w:rPr>
          <w:lang w:val="en-AU"/>
        </w:rPr>
        <w:t>client requirements</w:t>
      </w:r>
    </w:p>
    <w:p w14:paraId="47BBC68F" w14:textId="5289193F" w:rsidR="00735D57" w:rsidRPr="002D4685" w:rsidRDefault="00735D57" w:rsidP="002D4685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Confirm requirements with client</w:t>
      </w:r>
    </w:p>
    <w:p w14:paraId="4FBD5669" w14:textId="051FF301" w:rsidR="00B73264" w:rsidRDefault="00B73264" w:rsidP="00451259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Allocate tasks:</w:t>
      </w:r>
    </w:p>
    <w:p w14:paraId="35BA1F7E" w14:textId="3EB9169B" w:rsidR="00B73264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GitHub repository</w:t>
      </w:r>
    </w:p>
    <w:p w14:paraId="5DA4FF7D" w14:textId="66A39E8C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project plan</w:t>
      </w:r>
    </w:p>
    <w:p w14:paraId="2E064EEE" w14:textId="1796BF7D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software testing plan</w:t>
      </w:r>
    </w:p>
    <w:p w14:paraId="0D3CCA19" w14:textId="326FD1B2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optimisation report</w:t>
      </w:r>
    </w:p>
    <w:p w14:paraId="06CC735B" w14:textId="40B12E20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website according to client requirements</w:t>
      </w:r>
    </w:p>
    <w:p w14:paraId="624A09C9" w14:textId="5CB1F779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Finalise documentation (update master document)</w:t>
      </w:r>
    </w:p>
    <w:p w14:paraId="7D9589A0" w14:textId="77777777" w:rsidR="00AB517F" w:rsidRPr="0027328B" w:rsidRDefault="00AB517F" w:rsidP="00AB517F">
      <w:pPr>
        <w:rPr>
          <w:lang w:val="en-AU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F30CF" w:rsidRPr="0027328B" w14:paraId="0B86E7A0" w14:textId="77777777" w:rsidTr="00FF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CCDB7D5" w14:textId="77777777" w:rsidR="00FF30CF" w:rsidRPr="0027328B" w:rsidRDefault="00FF30CF" w:rsidP="00AB517F">
            <w:pPr>
              <w:rPr>
                <w:lang w:val="en-AU"/>
              </w:rPr>
            </w:pPr>
            <w:r w:rsidRPr="0027328B">
              <w:rPr>
                <w:lang w:val="en-AU"/>
              </w:rPr>
              <w:t>Action Items</w:t>
            </w:r>
          </w:p>
        </w:tc>
        <w:tc>
          <w:tcPr>
            <w:tcW w:w="2157" w:type="dxa"/>
          </w:tcPr>
          <w:p w14:paraId="2B125832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Owner(s)</w:t>
            </w:r>
          </w:p>
        </w:tc>
        <w:tc>
          <w:tcPr>
            <w:tcW w:w="2158" w:type="dxa"/>
          </w:tcPr>
          <w:p w14:paraId="79CE4CB4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Deadline</w:t>
            </w:r>
          </w:p>
        </w:tc>
        <w:tc>
          <w:tcPr>
            <w:tcW w:w="2158" w:type="dxa"/>
          </w:tcPr>
          <w:p w14:paraId="7A618DB9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Status</w:t>
            </w:r>
          </w:p>
        </w:tc>
      </w:tr>
      <w:tr w:rsidR="00423D3E" w:rsidRPr="00D76664" w14:paraId="145B3B6F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D0C682" w14:textId="4B40090E" w:rsidR="00423D3E" w:rsidRDefault="00423D3E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GitHub repository</w:t>
            </w:r>
          </w:p>
        </w:tc>
        <w:tc>
          <w:tcPr>
            <w:tcW w:w="2157" w:type="dxa"/>
          </w:tcPr>
          <w:p w14:paraId="035C404C" w14:textId="1092FC16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niel</w:t>
            </w:r>
          </w:p>
        </w:tc>
        <w:tc>
          <w:tcPr>
            <w:tcW w:w="2158" w:type="dxa"/>
          </w:tcPr>
          <w:p w14:paraId="051B59A3" w14:textId="07529465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9/11/2020</w:t>
            </w:r>
          </w:p>
        </w:tc>
        <w:tc>
          <w:tcPr>
            <w:tcW w:w="2158" w:type="dxa"/>
          </w:tcPr>
          <w:p w14:paraId="054A7445" w14:textId="520C86C6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mplete</w:t>
            </w:r>
          </w:p>
        </w:tc>
      </w:tr>
      <w:tr w:rsidR="00423D3E" w:rsidRPr="00D76664" w14:paraId="23829D98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8EBEF82" w14:textId="72A84376" w:rsidR="00423D3E" w:rsidRDefault="00423D3E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Project Plan</w:t>
            </w:r>
          </w:p>
        </w:tc>
        <w:tc>
          <w:tcPr>
            <w:tcW w:w="2157" w:type="dxa"/>
          </w:tcPr>
          <w:p w14:paraId="6E504656" w14:textId="2C79FBAB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Team</w:t>
            </w:r>
          </w:p>
        </w:tc>
        <w:tc>
          <w:tcPr>
            <w:tcW w:w="2158" w:type="dxa"/>
          </w:tcPr>
          <w:p w14:paraId="18A7319A" w14:textId="344E935E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9/11/2020</w:t>
            </w:r>
          </w:p>
        </w:tc>
        <w:tc>
          <w:tcPr>
            <w:tcW w:w="2158" w:type="dxa"/>
          </w:tcPr>
          <w:p w14:paraId="6126AB33" w14:textId="06E8AF79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mplete</w:t>
            </w:r>
          </w:p>
        </w:tc>
      </w:tr>
      <w:tr w:rsidR="00423D3E" w:rsidRPr="00D76664" w14:paraId="3F2DCE00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2420DF6" w14:textId="6B156914" w:rsidR="00423D3E" w:rsidRDefault="00423D3E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Optimisation Report</w:t>
            </w:r>
          </w:p>
        </w:tc>
        <w:tc>
          <w:tcPr>
            <w:tcW w:w="2157" w:type="dxa"/>
          </w:tcPr>
          <w:p w14:paraId="0B1E3E75" w14:textId="7C1D9814" w:rsidR="00423D3E" w:rsidRDefault="00B10DF0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Lisa</w:t>
            </w:r>
          </w:p>
        </w:tc>
        <w:tc>
          <w:tcPr>
            <w:tcW w:w="2158" w:type="dxa"/>
          </w:tcPr>
          <w:p w14:paraId="224EC8CD" w14:textId="31F90072" w:rsidR="00423D3E" w:rsidRDefault="00EE1218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5/11/2020</w:t>
            </w:r>
          </w:p>
        </w:tc>
        <w:tc>
          <w:tcPr>
            <w:tcW w:w="2158" w:type="dxa"/>
          </w:tcPr>
          <w:p w14:paraId="437A2016" w14:textId="4D6A67D1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423D3E" w:rsidRPr="00D76664" w14:paraId="029E10C0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2AE657" w14:textId="2F66BA75" w:rsidR="00423D3E" w:rsidRDefault="00423D3E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Software Testing Plan</w:t>
            </w:r>
          </w:p>
        </w:tc>
        <w:tc>
          <w:tcPr>
            <w:tcW w:w="2157" w:type="dxa"/>
          </w:tcPr>
          <w:p w14:paraId="27D3709F" w14:textId="48844DB5" w:rsidR="00423D3E" w:rsidRDefault="00B10DF0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Swen</w:t>
            </w:r>
            <w:bookmarkStart w:id="0" w:name="_GoBack"/>
            <w:bookmarkEnd w:id="0"/>
          </w:p>
        </w:tc>
        <w:tc>
          <w:tcPr>
            <w:tcW w:w="2158" w:type="dxa"/>
          </w:tcPr>
          <w:p w14:paraId="75945581" w14:textId="742D21D1" w:rsidR="00423D3E" w:rsidRDefault="00EE1218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5/11/2020</w:t>
            </w:r>
          </w:p>
        </w:tc>
        <w:tc>
          <w:tcPr>
            <w:tcW w:w="2158" w:type="dxa"/>
          </w:tcPr>
          <w:p w14:paraId="56A13C95" w14:textId="7D96C302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423D3E" w:rsidRPr="00D76664" w14:paraId="361CDD30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6762F83" w14:textId="130BE104" w:rsidR="00423D3E" w:rsidRDefault="00423D3E" w:rsidP="00423D3E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Update Website</w:t>
            </w:r>
          </w:p>
        </w:tc>
        <w:tc>
          <w:tcPr>
            <w:tcW w:w="2157" w:type="dxa"/>
          </w:tcPr>
          <w:p w14:paraId="3F099DB7" w14:textId="58E7055B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niel</w:t>
            </w:r>
          </w:p>
        </w:tc>
        <w:tc>
          <w:tcPr>
            <w:tcW w:w="2158" w:type="dxa"/>
          </w:tcPr>
          <w:p w14:paraId="6EF4493F" w14:textId="3A897EF3" w:rsidR="00423D3E" w:rsidRPr="00D76664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5/11/2020</w:t>
            </w:r>
          </w:p>
        </w:tc>
        <w:tc>
          <w:tcPr>
            <w:tcW w:w="2158" w:type="dxa"/>
          </w:tcPr>
          <w:p w14:paraId="2CAAF8F0" w14:textId="3A88032E" w:rsidR="00423D3E" w:rsidRPr="00D76664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423D3E" w:rsidRPr="00D76664" w14:paraId="7C4AD965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E85345E" w14:textId="49C40702" w:rsidR="00423D3E" w:rsidRDefault="00423D3E" w:rsidP="00423D3E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Finalise Documentation</w:t>
            </w:r>
          </w:p>
        </w:tc>
        <w:tc>
          <w:tcPr>
            <w:tcW w:w="2157" w:type="dxa"/>
          </w:tcPr>
          <w:p w14:paraId="5736FA5A" w14:textId="0FEC8C1D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Swen</w:t>
            </w:r>
          </w:p>
        </w:tc>
        <w:tc>
          <w:tcPr>
            <w:tcW w:w="2158" w:type="dxa"/>
          </w:tcPr>
          <w:p w14:paraId="732F2070" w14:textId="5399561C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5/11/2020</w:t>
            </w:r>
          </w:p>
        </w:tc>
        <w:tc>
          <w:tcPr>
            <w:tcW w:w="2158" w:type="dxa"/>
          </w:tcPr>
          <w:p w14:paraId="71FC6F68" w14:textId="4AB5F83D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Pending</w:t>
            </w:r>
          </w:p>
        </w:tc>
      </w:tr>
    </w:tbl>
    <w:p w14:paraId="0CE64BDD" w14:textId="77777777" w:rsidR="00FF30CF" w:rsidRPr="00D76664" w:rsidRDefault="00FF30CF" w:rsidP="00AB517F">
      <w:pPr>
        <w:rPr>
          <w:bCs/>
          <w:lang w:val="en-AU"/>
        </w:rPr>
      </w:pPr>
    </w:p>
    <w:sectPr w:rsidR="00FF30CF" w:rsidRPr="00D76664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9A4DA" w14:textId="77777777" w:rsidR="00351930" w:rsidRDefault="00351930" w:rsidP="00C6554A">
      <w:pPr>
        <w:spacing w:before="0" w:after="0" w:line="240" w:lineRule="auto"/>
      </w:pPr>
      <w:r>
        <w:separator/>
      </w:r>
    </w:p>
  </w:endnote>
  <w:endnote w:type="continuationSeparator" w:id="0">
    <w:p w14:paraId="577CAAAD" w14:textId="77777777" w:rsidR="00351930" w:rsidRDefault="0035193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8CB4" w14:textId="77777777" w:rsidR="00351930" w:rsidRDefault="0035193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606966C" w14:textId="77777777" w:rsidR="00351930" w:rsidRDefault="0035193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4656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066B"/>
    <w:multiLevelType w:val="hybridMultilevel"/>
    <w:tmpl w:val="F1C6BAE0"/>
    <w:lvl w:ilvl="0" w:tplc="FB0460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6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10"/>
    <w:rsid w:val="00012985"/>
    <w:rsid w:val="00042E16"/>
    <w:rsid w:val="000965BB"/>
    <w:rsid w:val="000A12B1"/>
    <w:rsid w:val="000A318F"/>
    <w:rsid w:val="000C2707"/>
    <w:rsid w:val="000E24ED"/>
    <w:rsid w:val="001264ED"/>
    <w:rsid w:val="00155A0F"/>
    <w:rsid w:val="00164982"/>
    <w:rsid w:val="0017033B"/>
    <w:rsid w:val="00185C74"/>
    <w:rsid w:val="00197156"/>
    <w:rsid w:val="001B2F2A"/>
    <w:rsid w:val="001C2902"/>
    <w:rsid w:val="001D7C6B"/>
    <w:rsid w:val="001E0E76"/>
    <w:rsid w:val="001F1146"/>
    <w:rsid w:val="001F548E"/>
    <w:rsid w:val="00206520"/>
    <w:rsid w:val="0021017B"/>
    <w:rsid w:val="00230B71"/>
    <w:rsid w:val="00230D35"/>
    <w:rsid w:val="00236477"/>
    <w:rsid w:val="002554CD"/>
    <w:rsid w:val="00256EC7"/>
    <w:rsid w:val="0027328B"/>
    <w:rsid w:val="002877A5"/>
    <w:rsid w:val="00293B83"/>
    <w:rsid w:val="002B4294"/>
    <w:rsid w:val="002D4685"/>
    <w:rsid w:val="002E6B4F"/>
    <w:rsid w:val="00306882"/>
    <w:rsid w:val="00312EAB"/>
    <w:rsid w:val="00333D0D"/>
    <w:rsid w:val="00343F0E"/>
    <w:rsid w:val="00351930"/>
    <w:rsid w:val="003673F5"/>
    <w:rsid w:val="00373762"/>
    <w:rsid w:val="0037505B"/>
    <w:rsid w:val="003B7FD4"/>
    <w:rsid w:val="003D0C09"/>
    <w:rsid w:val="003D166A"/>
    <w:rsid w:val="004072F1"/>
    <w:rsid w:val="00423D3E"/>
    <w:rsid w:val="00434BD9"/>
    <w:rsid w:val="00451259"/>
    <w:rsid w:val="0045651A"/>
    <w:rsid w:val="00460550"/>
    <w:rsid w:val="00476F98"/>
    <w:rsid w:val="00485AC8"/>
    <w:rsid w:val="0049575E"/>
    <w:rsid w:val="004A63BB"/>
    <w:rsid w:val="004C049F"/>
    <w:rsid w:val="004C67C4"/>
    <w:rsid w:val="004D02E6"/>
    <w:rsid w:val="004E1802"/>
    <w:rsid w:val="004F4106"/>
    <w:rsid w:val="005000E2"/>
    <w:rsid w:val="0050255D"/>
    <w:rsid w:val="00547C27"/>
    <w:rsid w:val="005A449F"/>
    <w:rsid w:val="005C140D"/>
    <w:rsid w:val="005C14A4"/>
    <w:rsid w:val="005E00B6"/>
    <w:rsid w:val="00634A5D"/>
    <w:rsid w:val="0069040E"/>
    <w:rsid w:val="00692C5F"/>
    <w:rsid w:val="006A2D7D"/>
    <w:rsid w:val="006A3CE7"/>
    <w:rsid w:val="006E6BAA"/>
    <w:rsid w:val="00703922"/>
    <w:rsid w:val="007172F5"/>
    <w:rsid w:val="00731573"/>
    <w:rsid w:val="00735D57"/>
    <w:rsid w:val="0077317A"/>
    <w:rsid w:val="0077499B"/>
    <w:rsid w:val="007B56FC"/>
    <w:rsid w:val="007C3407"/>
    <w:rsid w:val="0080123B"/>
    <w:rsid w:val="00803B24"/>
    <w:rsid w:val="00816A40"/>
    <w:rsid w:val="00827628"/>
    <w:rsid w:val="00832171"/>
    <w:rsid w:val="008528FC"/>
    <w:rsid w:val="0086411E"/>
    <w:rsid w:val="00883215"/>
    <w:rsid w:val="00894C78"/>
    <w:rsid w:val="008A48AC"/>
    <w:rsid w:val="008B2630"/>
    <w:rsid w:val="008F1D17"/>
    <w:rsid w:val="0094213F"/>
    <w:rsid w:val="009A6BC3"/>
    <w:rsid w:val="009B018C"/>
    <w:rsid w:val="009B3D89"/>
    <w:rsid w:val="009C0310"/>
    <w:rsid w:val="009C5BA4"/>
    <w:rsid w:val="00A03859"/>
    <w:rsid w:val="00A75321"/>
    <w:rsid w:val="00A95A3A"/>
    <w:rsid w:val="00AB517F"/>
    <w:rsid w:val="00AB5275"/>
    <w:rsid w:val="00AC0794"/>
    <w:rsid w:val="00AC09AC"/>
    <w:rsid w:val="00AC33A5"/>
    <w:rsid w:val="00AE6E75"/>
    <w:rsid w:val="00AF3CD2"/>
    <w:rsid w:val="00B10DF0"/>
    <w:rsid w:val="00B124F2"/>
    <w:rsid w:val="00B448AF"/>
    <w:rsid w:val="00B51866"/>
    <w:rsid w:val="00B61C56"/>
    <w:rsid w:val="00B73264"/>
    <w:rsid w:val="00B75C06"/>
    <w:rsid w:val="00B82B09"/>
    <w:rsid w:val="00B84117"/>
    <w:rsid w:val="00B97B1C"/>
    <w:rsid w:val="00BC5153"/>
    <w:rsid w:val="00C045DF"/>
    <w:rsid w:val="00C22627"/>
    <w:rsid w:val="00C27F91"/>
    <w:rsid w:val="00C3666C"/>
    <w:rsid w:val="00C6554A"/>
    <w:rsid w:val="00C714E2"/>
    <w:rsid w:val="00C74DD5"/>
    <w:rsid w:val="00CB12F9"/>
    <w:rsid w:val="00CB2199"/>
    <w:rsid w:val="00CD448F"/>
    <w:rsid w:val="00CE1EF9"/>
    <w:rsid w:val="00CF32A1"/>
    <w:rsid w:val="00D03194"/>
    <w:rsid w:val="00D066DF"/>
    <w:rsid w:val="00D51631"/>
    <w:rsid w:val="00D66089"/>
    <w:rsid w:val="00D76664"/>
    <w:rsid w:val="00D9493C"/>
    <w:rsid w:val="00DB2110"/>
    <w:rsid w:val="00DC7D83"/>
    <w:rsid w:val="00DD171C"/>
    <w:rsid w:val="00DE3256"/>
    <w:rsid w:val="00DE5EEA"/>
    <w:rsid w:val="00E22896"/>
    <w:rsid w:val="00E8214A"/>
    <w:rsid w:val="00E90DB9"/>
    <w:rsid w:val="00EA2699"/>
    <w:rsid w:val="00ED7C44"/>
    <w:rsid w:val="00EE0207"/>
    <w:rsid w:val="00EE1218"/>
    <w:rsid w:val="00F25041"/>
    <w:rsid w:val="00F34259"/>
    <w:rsid w:val="00F45A48"/>
    <w:rsid w:val="00F672C9"/>
    <w:rsid w:val="00FA79BD"/>
    <w:rsid w:val="00FB5CB1"/>
    <w:rsid w:val="00FD28FC"/>
    <w:rsid w:val="00FF30C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7F12"/>
  <w15:chartTrackingRefBased/>
  <w15:docId w15:val="{A48E29DA-B124-4C0F-93B3-A00DDB95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AB517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FF30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F30CF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paragraph" w:customStyle="1" w:styleId="ItemDescription">
    <w:name w:val="Item Description"/>
    <w:basedOn w:val="Normal"/>
    <w:uiPriority w:val="10"/>
    <w:qFormat/>
    <w:rsid w:val="00CB12F9"/>
    <w:pPr>
      <w:spacing w:before="40" w:after="120" w:line="240" w:lineRule="auto"/>
      <w:ind w:right="360"/>
    </w:pPr>
    <w:rPr>
      <w:color w:val="auto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Two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70A6-55FF-4550-8464-950942C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45</cp:revision>
  <dcterms:created xsi:type="dcterms:W3CDTF">2020-11-12T04:05:00Z</dcterms:created>
  <dcterms:modified xsi:type="dcterms:W3CDTF">2020-11-19T02:54:00Z</dcterms:modified>
</cp:coreProperties>
</file>